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B7B62" w14:textId="77777777" w:rsidR="00B66575" w:rsidRPr="00E8794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b/>
          <w:bCs/>
          <w:color w:val="4472C4" w:themeColor="accent1"/>
          <w:sz w:val="28"/>
          <w:szCs w:val="28"/>
          <w:lang w:val="en-US"/>
        </w:rPr>
        <w:t>Data Analytics Laboratory</w:t>
      </w:r>
    </w:p>
    <w:p w14:paraId="4FD901D1" w14:textId="18827C5E" w:rsidR="00B6657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b/>
          <w:bCs/>
          <w:color w:val="4472C4" w:themeColor="accent1"/>
          <w:sz w:val="28"/>
          <w:szCs w:val="28"/>
          <w:lang w:val="en-US"/>
        </w:rPr>
        <w:t xml:space="preserve">Task </w:t>
      </w:r>
      <w:r w:rsidR="0007090E">
        <w:rPr>
          <w:b/>
          <w:bCs/>
          <w:color w:val="4472C4" w:themeColor="accent1"/>
          <w:sz w:val="28"/>
          <w:szCs w:val="28"/>
          <w:lang w:val="en-US"/>
        </w:rPr>
        <w:t>12</w:t>
      </w:r>
    </w:p>
    <w:p w14:paraId="2364E5E0" w14:textId="6F9F54F0" w:rsidR="00AE0EA4" w:rsidRPr="00AE0EA4" w:rsidRDefault="00375C11" w:rsidP="00AE0EA4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Functions and Indexes</w:t>
      </w:r>
      <w:r w:rsidR="0064540B" w:rsidRPr="0064540B">
        <w:rPr>
          <w:b/>
          <w:bCs/>
          <w:color w:val="4472C4" w:themeColor="accent1"/>
          <w:sz w:val="28"/>
          <w:szCs w:val="28"/>
        </w:rPr>
        <w:t xml:space="preserve"> –</w:t>
      </w:r>
      <w:r>
        <w:rPr>
          <w:b/>
          <w:bCs/>
          <w:color w:val="4472C4" w:themeColor="accent1"/>
          <w:sz w:val="28"/>
          <w:szCs w:val="28"/>
        </w:rPr>
        <w:t>Hive</w:t>
      </w:r>
    </w:p>
    <w:p w14:paraId="56832AAE" w14:textId="70D37746" w:rsidR="00B66575" w:rsidRPr="00E8794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</w:p>
    <w:p w14:paraId="56907E82" w14:textId="0BD93556" w:rsidR="006B31A0" w:rsidRPr="00B66575" w:rsidRDefault="00E06565" w:rsidP="00E06565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</w:t>
      </w:r>
      <w:r w:rsidR="00A44062"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m</w:t>
      </w:r>
    </w:p>
    <w:p w14:paraId="32474301" w14:textId="1BD36AE6" w:rsidR="00E1149E" w:rsidRDefault="0064540B" w:rsidP="00375C11">
      <w:pPr>
        <w:rPr>
          <w:lang w:val="en-US"/>
        </w:rPr>
      </w:pPr>
      <w:r w:rsidRPr="0064540B">
        <w:rPr>
          <w:lang w:val="en-US"/>
        </w:rPr>
        <w:t>To</w:t>
      </w:r>
      <w:r w:rsidR="00375C11">
        <w:rPr>
          <w:lang w:val="en-US"/>
        </w:rPr>
        <w:t xml:space="preserve"> create </w:t>
      </w:r>
      <w:r w:rsidR="00375C11" w:rsidRPr="0064540B">
        <w:rPr>
          <w:lang w:val="en-US"/>
        </w:rPr>
        <w:t>functions</w:t>
      </w:r>
      <w:r w:rsidR="00375C11">
        <w:rPr>
          <w:lang w:val="en-US"/>
        </w:rPr>
        <w:t>,</w:t>
      </w:r>
      <w:r w:rsidR="00A42A31">
        <w:rPr>
          <w:lang w:val="en-US"/>
        </w:rPr>
        <w:t xml:space="preserve"> </w:t>
      </w:r>
      <w:r w:rsidR="0007090E">
        <w:rPr>
          <w:lang w:val="en-US"/>
        </w:rPr>
        <w:t>indexes using HIVE</w:t>
      </w:r>
      <w:r>
        <w:rPr>
          <w:lang w:val="en-US"/>
        </w:rPr>
        <w:t>.</w:t>
      </w:r>
    </w:p>
    <w:p w14:paraId="47A9E602" w14:textId="5BE9C127" w:rsidR="00507AC0" w:rsidRDefault="00507AC0" w:rsidP="00AE0EA4">
      <w:pPr>
        <w:rPr>
          <w:lang w:val="en-US"/>
        </w:rPr>
      </w:pPr>
    </w:p>
    <w:p w14:paraId="31A3DA9F" w14:textId="586F24A5" w:rsidR="00507AC0" w:rsidRPr="00507AC0" w:rsidRDefault="00507AC0" w:rsidP="00507AC0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507AC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Introduction to </w:t>
      </w:r>
      <w:r w:rsidR="0064540B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</w:t>
      </w:r>
      <w:r w:rsidR="00054942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ve</w:t>
      </w:r>
      <w:bookmarkStart w:id="0" w:name="_GoBack"/>
      <w:bookmarkEnd w:id="0"/>
    </w:p>
    <w:p w14:paraId="2A5FEC91" w14:textId="77777777" w:rsidR="00767A9D" w:rsidRPr="00767A9D" w:rsidRDefault="00767A9D" w:rsidP="00EB43A6">
      <w:pPr>
        <w:pStyle w:val="ListParagraph"/>
        <w:numPr>
          <w:ilvl w:val="0"/>
          <w:numId w:val="40"/>
        </w:numPr>
        <w:rPr>
          <w:lang w:val="en-US"/>
        </w:rPr>
      </w:pPr>
      <w:r w:rsidRPr="00767A9D">
        <w:rPr>
          <w:lang w:val="en-US"/>
        </w:rPr>
        <w:t>Views are generated based on user requirements</w:t>
      </w:r>
      <w:r w:rsidRPr="00767A9D">
        <w:rPr>
          <w:lang w:val="en-US"/>
        </w:rPr>
        <w:t xml:space="preserve"> which</w:t>
      </w:r>
      <w:r w:rsidRPr="00767A9D">
        <w:rPr>
          <w:lang w:val="en-US"/>
        </w:rPr>
        <w:t xml:space="preserve"> save any result set data as a view. </w:t>
      </w:r>
    </w:p>
    <w:p w14:paraId="3E0D44FC" w14:textId="77777777" w:rsidR="00767A9D" w:rsidRPr="00767A9D" w:rsidRDefault="00767A9D" w:rsidP="00EB43A6">
      <w:pPr>
        <w:pStyle w:val="ListParagraph"/>
        <w:numPr>
          <w:ilvl w:val="0"/>
          <w:numId w:val="40"/>
        </w:numPr>
        <w:rPr>
          <w:lang w:val="en-US"/>
        </w:rPr>
      </w:pPr>
      <w:r w:rsidRPr="00767A9D">
        <w:rPr>
          <w:lang w:val="en-US"/>
        </w:rPr>
        <w:t xml:space="preserve">The usage of view in Hive is same as that of the view in SQL. It is a standard RDBMS concept. </w:t>
      </w:r>
    </w:p>
    <w:p w14:paraId="16EDDC27" w14:textId="12E5664E" w:rsidR="00767A9D" w:rsidRDefault="00767A9D" w:rsidP="00EB43A6">
      <w:pPr>
        <w:pStyle w:val="ListParagraph"/>
        <w:numPr>
          <w:ilvl w:val="0"/>
          <w:numId w:val="40"/>
        </w:numPr>
        <w:rPr>
          <w:lang w:val="en-US"/>
        </w:rPr>
      </w:pPr>
      <w:r w:rsidRPr="00767A9D">
        <w:rPr>
          <w:lang w:val="en-US"/>
        </w:rPr>
        <w:t xml:space="preserve">All </w:t>
      </w:r>
      <w:r w:rsidRPr="00767A9D">
        <w:rPr>
          <w:lang w:val="en-US"/>
        </w:rPr>
        <w:t>DML operations can</w:t>
      </w:r>
      <w:r w:rsidRPr="00767A9D">
        <w:rPr>
          <w:lang w:val="en-US"/>
        </w:rPr>
        <w:t xml:space="preserve"> be</w:t>
      </w:r>
      <w:r w:rsidRPr="00767A9D">
        <w:rPr>
          <w:lang w:val="en-US"/>
        </w:rPr>
        <w:t xml:space="preserve"> execute</w:t>
      </w:r>
      <w:r w:rsidRPr="00767A9D">
        <w:rPr>
          <w:lang w:val="en-US"/>
        </w:rPr>
        <w:t>d</w:t>
      </w:r>
      <w:r w:rsidRPr="00767A9D">
        <w:rPr>
          <w:lang w:val="en-US"/>
        </w:rPr>
        <w:t xml:space="preserve"> on a view.</w:t>
      </w:r>
    </w:p>
    <w:p w14:paraId="79FBA865" w14:textId="78619264" w:rsidR="008C47E6" w:rsidRPr="008C47E6" w:rsidRDefault="008C47E6" w:rsidP="00EB43A6">
      <w:pPr>
        <w:pStyle w:val="ListParagraph"/>
        <w:numPr>
          <w:ilvl w:val="0"/>
          <w:numId w:val="40"/>
        </w:numPr>
        <w:rPr>
          <w:lang w:val="en-US"/>
        </w:rPr>
      </w:pPr>
      <w:r w:rsidRPr="008C47E6">
        <w:rPr>
          <w:lang w:val="en-US"/>
        </w:rPr>
        <w:t>T</w:t>
      </w:r>
      <w:r w:rsidRPr="008C47E6">
        <w:rPr>
          <w:lang w:val="en-US"/>
        </w:rPr>
        <w:t>he built-in functions available in Hive.</w:t>
      </w:r>
    </w:p>
    <w:p w14:paraId="5239F5BF" w14:textId="77777777" w:rsidR="008C47E6" w:rsidRDefault="008C47E6" w:rsidP="008C47E6">
      <w:pPr>
        <w:pStyle w:val="ListParagraph"/>
        <w:rPr>
          <w:lang w:val="en-US"/>
        </w:rPr>
      </w:pPr>
    </w:p>
    <w:tbl>
      <w:tblPr>
        <w:tblStyle w:val="LightGrid-Accent1"/>
        <w:tblW w:w="9930" w:type="dxa"/>
        <w:tblLook w:val="04A0" w:firstRow="1" w:lastRow="0" w:firstColumn="1" w:lastColumn="0" w:noHBand="0" w:noVBand="1"/>
      </w:tblPr>
      <w:tblGrid>
        <w:gridCol w:w="1797"/>
        <w:gridCol w:w="2834"/>
        <w:gridCol w:w="5299"/>
      </w:tblGrid>
      <w:tr w:rsidR="008C47E6" w:rsidRPr="008C47E6" w14:paraId="7E34E39A" w14:textId="77777777" w:rsidTr="008C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hideMark/>
          </w:tcPr>
          <w:p w14:paraId="3D0258DB" w14:textId="77777777" w:rsidR="008C47E6" w:rsidRPr="008C47E6" w:rsidRDefault="008C47E6">
            <w:pPr>
              <w:spacing w:after="300"/>
              <w:jc w:val="center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  <w:bCs w:val="0"/>
              </w:rPr>
              <w:t>Return Type</w:t>
            </w:r>
          </w:p>
        </w:tc>
        <w:tc>
          <w:tcPr>
            <w:tcW w:w="0" w:type="auto"/>
            <w:hideMark/>
          </w:tcPr>
          <w:p w14:paraId="1E17ABDE" w14:textId="77777777" w:rsidR="008C47E6" w:rsidRPr="008C47E6" w:rsidRDefault="008C47E6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  <w:bCs w:val="0"/>
              </w:rPr>
              <w:t>Signature</w:t>
            </w:r>
          </w:p>
        </w:tc>
        <w:tc>
          <w:tcPr>
            <w:tcW w:w="0" w:type="auto"/>
            <w:hideMark/>
          </w:tcPr>
          <w:p w14:paraId="0D29231E" w14:textId="77777777" w:rsidR="008C47E6" w:rsidRPr="008C47E6" w:rsidRDefault="008C47E6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  <w:bCs w:val="0"/>
              </w:rPr>
              <w:t>Description</w:t>
            </w:r>
          </w:p>
        </w:tc>
      </w:tr>
      <w:tr w:rsidR="008C47E6" w:rsidRPr="008C47E6" w14:paraId="3F52188D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C8381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BIGINT</w:t>
            </w:r>
          </w:p>
        </w:tc>
        <w:tc>
          <w:tcPr>
            <w:tcW w:w="0" w:type="auto"/>
            <w:hideMark/>
          </w:tcPr>
          <w:p w14:paraId="511DCFBE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round(double a)</w:t>
            </w:r>
          </w:p>
        </w:tc>
        <w:tc>
          <w:tcPr>
            <w:tcW w:w="0" w:type="auto"/>
            <w:hideMark/>
          </w:tcPr>
          <w:p w14:paraId="7FB78ABB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It returns the rounded BIGINT value of the double.</w:t>
            </w:r>
          </w:p>
        </w:tc>
      </w:tr>
      <w:tr w:rsidR="008C47E6" w:rsidRPr="008C47E6" w14:paraId="5F0A7BB9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4B35C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BIGINT</w:t>
            </w:r>
          </w:p>
        </w:tc>
        <w:tc>
          <w:tcPr>
            <w:tcW w:w="0" w:type="auto"/>
            <w:hideMark/>
          </w:tcPr>
          <w:p w14:paraId="3CE1BDF8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floor(double a)</w:t>
            </w:r>
          </w:p>
        </w:tc>
        <w:tc>
          <w:tcPr>
            <w:tcW w:w="0" w:type="auto"/>
            <w:hideMark/>
          </w:tcPr>
          <w:p w14:paraId="3B419C00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It returns the maximum BIGINT value that is equal or less than the double.</w:t>
            </w:r>
          </w:p>
        </w:tc>
      </w:tr>
      <w:tr w:rsidR="008C47E6" w:rsidRPr="008C47E6" w14:paraId="43538169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94C3D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BIGINT</w:t>
            </w:r>
          </w:p>
        </w:tc>
        <w:tc>
          <w:tcPr>
            <w:tcW w:w="0" w:type="auto"/>
            <w:hideMark/>
          </w:tcPr>
          <w:p w14:paraId="212E8672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ceil(double a)</w:t>
            </w:r>
          </w:p>
        </w:tc>
        <w:tc>
          <w:tcPr>
            <w:tcW w:w="0" w:type="auto"/>
            <w:hideMark/>
          </w:tcPr>
          <w:p w14:paraId="10E8856E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It returns the minimum BIGINT value that is equal or greater than the double.</w:t>
            </w:r>
          </w:p>
        </w:tc>
      </w:tr>
      <w:tr w:rsidR="008C47E6" w:rsidRPr="008C47E6" w14:paraId="4C5DE9C0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878AD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double</w:t>
            </w:r>
          </w:p>
        </w:tc>
        <w:tc>
          <w:tcPr>
            <w:tcW w:w="0" w:type="auto"/>
            <w:hideMark/>
          </w:tcPr>
          <w:p w14:paraId="755A7563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rand(), rand(</w:t>
            </w:r>
            <w:proofErr w:type="spellStart"/>
            <w:r w:rsidRPr="008C47E6">
              <w:t>int</w:t>
            </w:r>
            <w:proofErr w:type="spellEnd"/>
            <w:r w:rsidRPr="008C47E6">
              <w:t xml:space="preserve"> seed)</w:t>
            </w:r>
          </w:p>
        </w:tc>
        <w:tc>
          <w:tcPr>
            <w:tcW w:w="0" w:type="auto"/>
            <w:hideMark/>
          </w:tcPr>
          <w:p w14:paraId="2A565093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It returns a random number that changes from row to row.</w:t>
            </w:r>
          </w:p>
        </w:tc>
      </w:tr>
      <w:tr w:rsidR="008C47E6" w:rsidRPr="008C47E6" w14:paraId="4502136A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D3621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46725F7D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C47E6">
              <w:t>concat</w:t>
            </w:r>
            <w:proofErr w:type="spellEnd"/>
            <w:r w:rsidRPr="008C47E6">
              <w:t>(</w:t>
            </w:r>
            <w:proofErr w:type="gramEnd"/>
            <w:r w:rsidRPr="008C47E6">
              <w:t>string A, string B,...)</w:t>
            </w:r>
          </w:p>
        </w:tc>
        <w:tc>
          <w:tcPr>
            <w:tcW w:w="0" w:type="auto"/>
            <w:hideMark/>
          </w:tcPr>
          <w:p w14:paraId="2CC60D89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It returns the string resulting from concatenating B after A.</w:t>
            </w:r>
          </w:p>
        </w:tc>
      </w:tr>
      <w:tr w:rsidR="008C47E6" w:rsidRPr="008C47E6" w14:paraId="14F2E882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FB0C1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1E1CE7DB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C47E6">
              <w:t>substr</w:t>
            </w:r>
            <w:proofErr w:type="spellEnd"/>
            <w:r w:rsidRPr="008C47E6">
              <w:t xml:space="preserve">(string A, </w:t>
            </w:r>
            <w:proofErr w:type="spellStart"/>
            <w:r w:rsidRPr="008C47E6">
              <w:t>int</w:t>
            </w:r>
            <w:proofErr w:type="spellEnd"/>
            <w:r w:rsidRPr="008C47E6">
              <w:t xml:space="preserve"> start)</w:t>
            </w:r>
          </w:p>
        </w:tc>
        <w:tc>
          <w:tcPr>
            <w:tcW w:w="0" w:type="auto"/>
            <w:hideMark/>
          </w:tcPr>
          <w:p w14:paraId="55F78D41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It returns the substring of A starting from start position till the end of string A.</w:t>
            </w:r>
          </w:p>
        </w:tc>
      </w:tr>
      <w:tr w:rsidR="008C47E6" w:rsidRPr="008C47E6" w14:paraId="5B718639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2E0C5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4835C9E5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trim(string A)</w:t>
            </w:r>
          </w:p>
        </w:tc>
        <w:tc>
          <w:tcPr>
            <w:tcW w:w="0" w:type="auto"/>
            <w:hideMark/>
          </w:tcPr>
          <w:p w14:paraId="528F3859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It returns the string resulting from trimming spaces from both ends of A.</w:t>
            </w:r>
          </w:p>
        </w:tc>
      </w:tr>
      <w:tr w:rsidR="008C47E6" w:rsidRPr="008C47E6" w14:paraId="538FE134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92DCC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755EDEB9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C47E6">
              <w:t>regexp_replace</w:t>
            </w:r>
            <w:proofErr w:type="spellEnd"/>
            <w:r w:rsidRPr="008C47E6">
              <w:t>(string A, string B, string C)</w:t>
            </w:r>
          </w:p>
        </w:tc>
        <w:tc>
          <w:tcPr>
            <w:tcW w:w="0" w:type="auto"/>
            <w:hideMark/>
          </w:tcPr>
          <w:p w14:paraId="53934376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It returns the string resulting from replacing all substrings in B that match the Java regular expression syntax with C.</w:t>
            </w:r>
          </w:p>
        </w:tc>
      </w:tr>
      <w:tr w:rsidR="008C47E6" w:rsidRPr="008C47E6" w14:paraId="097C97DA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F71D7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proofErr w:type="spellStart"/>
            <w:r w:rsidRPr="008C47E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387F18CD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size(Map&lt;K.V&gt;)</w:t>
            </w:r>
          </w:p>
        </w:tc>
        <w:tc>
          <w:tcPr>
            <w:tcW w:w="0" w:type="auto"/>
            <w:hideMark/>
          </w:tcPr>
          <w:p w14:paraId="7EE74630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It returns the number of elements in the map type.</w:t>
            </w:r>
          </w:p>
        </w:tc>
      </w:tr>
      <w:tr w:rsidR="008C47E6" w:rsidRPr="008C47E6" w14:paraId="7BC2716A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A35C7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proofErr w:type="spellStart"/>
            <w:r w:rsidRPr="008C47E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D4DD3E1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size(Array&lt;T&gt;)</w:t>
            </w:r>
          </w:p>
        </w:tc>
        <w:tc>
          <w:tcPr>
            <w:tcW w:w="0" w:type="auto"/>
            <w:hideMark/>
          </w:tcPr>
          <w:p w14:paraId="3DC64E9B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It returns the number of elements in the array type.</w:t>
            </w:r>
          </w:p>
        </w:tc>
      </w:tr>
      <w:tr w:rsidR="008C47E6" w:rsidRPr="008C47E6" w14:paraId="3BBD2647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5D8EE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lastRenderedPageBreak/>
              <w:t>value of &lt;type&gt;</w:t>
            </w:r>
          </w:p>
        </w:tc>
        <w:tc>
          <w:tcPr>
            <w:tcW w:w="0" w:type="auto"/>
            <w:hideMark/>
          </w:tcPr>
          <w:p w14:paraId="42E0122E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cast(&lt;expr&gt; as &lt;type&gt;)</w:t>
            </w:r>
          </w:p>
        </w:tc>
        <w:tc>
          <w:tcPr>
            <w:tcW w:w="0" w:type="auto"/>
            <w:hideMark/>
          </w:tcPr>
          <w:p w14:paraId="292641F5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 xml:space="preserve">It converts the results of the expression expr to &lt;type&gt; e.g. </w:t>
            </w:r>
            <w:proofErr w:type="gramStart"/>
            <w:r w:rsidRPr="008C47E6">
              <w:t>cast(</w:t>
            </w:r>
            <w:proofErr w:type="gramEnd"/>
            <w:r w:rsidRPr="008C47E6">
              <w:t>'1' as BIGINT) converts the string '1' to it integral representation. A NULL is returned if the conversion does not succeed.</w:t>
            </w:r>
          </w:p>
        </w:tc>
      </w:tr>
      <w:tr w:rsidR="008C47E6" w:rsidRPr="008C47E6" w14:paraId="4CC3ABC6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23633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52963C83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C47E6">
              <w:t>from_unixtime</w:t>
            </w:r>
            <w:proofErr w:type="spellEnd"/>
            <w:r w:rsidRPr="008C47E6">
              <w:t>(</w:t>
            </w:r>
            <w:proofErr w:type="spellStart"/>
            <w:r w:rsidRPr="008C47E6">
              <w:t>int</w:t>
            </w:r>
            <w:proofErr w:type="spellEnd"/>
            <w:r w:rsidRPr="008C47E6">
              <w:t xml:space="preserve"> </w:t>
            </w:r>
            <w:proofErr w:type="spellStart"/>
            <w:r w:rsidRPr="008C47E6">
              <w:t>unixtime</w:t>
            </w:r>
            <w:proofErr w:type="spellEnd"/>
            <w:r w:rsidRPr="008C47E6">
              <w:t>)</w:t>
            </w:r>
          </w:p>
        </w:tc>
        <w:tc>
          <w:tcPr>
            <w:tcW w:w="0" w:type="auto"/>
            <w:hideMark/>
          </w:tcPr>
          <w:p w14:paraId="689C3C56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convert the number of seconds from Unix epoch (1970-01-01 00:00:00 UTC) to a string representing the timestamp of that moment in the current system time zone in the format of "1970-01-01 00:00:00"</w:t>
            </w:r>
          </w:p>
        </w:tc>
      </w:tr>
      <w:tr w:rsidR="008C47E6" w:rsidRPr="008C47E6" w14:paraId="1A242FB1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1A06D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189432BE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47E6">
              <w:t>to_date</w:t>
            </w:r>
            <w:proofErr w:type="spellEnd"/>
            <w:r w:rsidRPr="008C47E6">
              <w:t>(string timestamp)</w:t>
            </w:r>
          </w:p>
        </w:tc>
        <w:tc>
          <w:tcPr>
            <w:tcW w:w="0" w:type="auto"/>
            <w:hideMark/>
          </w:tcPr>
          <w:p w14:paraId="086B5EE5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 xml:space="preserve">It returns the date part of a timestamp string: </w:t>
            </w:r>
            <w:proofErr w:type="spellStart"/>
            <w:r w:rsidRPr="008C47E6">
              <w:t>to_date</w:t>
            </w:r>
            <w:proofErr w:type="spellEnd"/>
            <w:r w:rsidRPr="008C47E6">
              <w:t>("1970-01-01 00:00:00") = "1970-01-01"</w:t>
            </w:r>
          </w:p>
        </w:tc>
      </w:tr>
      <w:tr w:rsidR="008C47E6" w:rsidRPr="008C47E6" w14:paraId="73FE4F06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64B20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proofErr w:type="spellStart"/>
            <w:r w:rsidRPr="008C47E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8BD02D0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year(string date)</w:t>
            </w:r>
          </w:p>
        </w:tc>
        <w:tc>
          <w:tcPr>
            <w:tcW w:w="0" w:type="auto"/>
            <w:hideMark/>
          </w:tcPr>
          <w:p w14:paraId="2621A687" w14:textId="0D7C8288" w:rsidR="008C47E6" w:rsidRPr="008C47E6" w:rsidRDefault="008C47E6" w:rsidP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 xml:space="preserve">It returns the year part of a date or a timestamp string: </w:t>
            </w:r>
          </w:p>
        </w:tc>
      </w:tr>
      <w:tr w:rsidR="008C47E6" w:rsidRPr="008C47E6" w14:paraId="3BD6502F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A8C0B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proofErr w:type="spellStart"/>
            <w:r w:rsidRPr="008C47E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14B6D5E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month(string date)</w:t>
            </w:r>
          </w:p>
        </w:tc>
        <w:tc>
          <w:tcPr>
            <w:tcW w:w="0" w:type="auto"/>
            <w:hideMark/>
          </w:tcPr>
          <w:p w14:paraId="05AF943B" w14:textId="06BFF73D" w:rsidR="008C47E6" w:rsidRPr="008C47E6" w:rsidRDefault="008C47E6" w:rsidP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>It returns the month part o</w:t>
            </w:r>
            <w:r>
              <w:t>f a date or a timestamp string.</w:t>
            </w:r>
          </w:p>
        </w:tc>
      </w:tr>
      <w:tr w:rsidR="008C47E6" w:rsidRPr="008C47E6" w14:paraId="4E58C731" w14:textId="77777777" w:rsidTr="008C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EF01F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proofErr w:type="spellStart"/>
            <w:r w:rsidRPr="008C47E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8DE8EF5" w14:textId="77777777" w:rsidR="008C47E6" w:rsidRPr="008C47E6" w:rsidRDefault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>day(string date)</w:t>
            </w:r>
          </w:p>
        </w:tc>
        <w:tc>
          <w:tcPr>
            <w:tcW w:w="0" w:type="auto"/>
            <w:hideMark/>
          </w:tcPr>
          <w:p w14:paraId="1D1F219A" w14:textId="7B2E7B93" w:rsidR="008C47E6" w:rsidRPr="008C47E6" w:rsidRDefault="008C47E6" w:rsidP="008C47E6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7E6">
              <w:t xml:space="preserve">It returns the day part of a date or a timestamp string: </w:t>
            </w:r>
          </w:p>
        </w:tc>
      </w:tr>
      <w:tr w:rsidR="008C47E6" w:rsidRPr="008C47E6" w14:paraId="26933F99" w14:textId="77777777" w:rsidTr="008C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E901F" w14:textId="77777777" w:rsidR="008C47E6" w:rsidRPr="008C47E6" w:rsidRDefault="008C47E6">
            <w:pPr>
              <w:spacing w:after="300"/>
              <w:rPr>
                <w:rFonts w:ascii="Times New Roman" w:hAnsi="Times New Roman"/>
              </w:rPr>
            </w:pPr>
            <w:r w:rsidRPr="008C47E6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  <w:hideMark/>
          </w:tcPr>
          <w:p w14:paraId="7B4BCF9F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47E6">
              <w:t>get_json_object</w:t>
            </w:r>
            <w:proofErr w:type="spellEnd"/>
            <w:r w:rsidRPr="008C47E6">
              <w:t xml:space="preserve">(string </w:t>
            </w:r>
            <w:proofErr w:type="spellStart"/>
            <w:r w:rsidRPr="008C47E6">
              <w:t>json_string</w:t>
            </w:r>
            <w:proofErr w:type="spellEnd"/>
            <w:r w:rsidRPr="008C47E6">
              <w:t>, string path)</w:t>
            </w:r>
          </w:p>
        </w:tc>
        <w:tc>
          <w:tcPr>
            <w:tcW w:w="0" w:type="auto"/>
            <w:hideMark/>
          </w:tcPr>
          <w:p w14:paraId="26690937" w14:textId="77777777" w:rsidR="008C47E6" w:rsidRPr="008C47E6" w:rsidRDefault="008C47E6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7E6">
              <w:t xml:space="preserve">It extracts </w:t>
            </w:r>
            <w:proofErr w:type="spellStart"/>
            <w:r w:rsidRPr="008C47E6">
              <w:t>json</w:t>
            </w:r>
            <w:proofErr w:type="spellEnd"/>
            <w:r w:rsidRPr="008C47E6">
              <w:t xml:space="preserve"> object from a </w:t>
            </w:r>
            <w:proofErr w:type="spellStart"/>
            <w:r w:rsidRPr="008C47E6">
              <w:t>json</w:t>
            </w:r>
            <w:proofErr w:type="spellEnd"/>
            <w:r w:rsidRPr="008C47E6">
              <w:t xml:space="preserve"> string based on </w:t>
            </w:r>
            <w:proofErr w:type="spellStart"/>
            <w:r w:rsidRPr="008C47E6">
              <w:t>json</w:t>
            </w:r>
            <w:proofErr w:type="spellEnd"/>
            <w:r w:rsidRPr="008C47E6">
              <w:t xml:space="preserve"> path specified, and returns </w:t>
            </w:r>
            <w:proofErr w:type="spellStart"/>
            <w:r w:rsidRPr="008C47E6">
              <w:t>json</w:t>
            </w:r>
            <w:proofErr w:type="spellEnd"/>
            <w:r w:rsidRPr="008C47E6">
              <w:t xml:space="preserve"> string of the extracted </w:t>
            </w:r>
            <w:proofErr w:type="spellStart"/>
            <w:r w:rsidRPr="008C47E6">
              <w:t>json</w:t>
            </w:r>
            <w:proofErr w:type="spellEnd"/>
            <w:r w:rsidRPr="008C47E6">
              <w:t xml:space="preserve"> object. It returns NULL if the input </w:t>
            </w:r>
            <w:proofErr w:type="spellStart"/>
            <w:r w:rsidRPr="008C47E6">
              <w:t>json</w:t>
            </w:r>
            <w:proofErr w:type="spellEnd"/>
            <w:r w:rsidRPr="008C47E6">
              <w:t xml:space="preserve"> string is invalid.</w:t>
            </w:r>
          </w:p>
        </w:tc>
      </w:tr>
    </w:tbl>
    <w:p w14:paraId="00D656DF" w14:textId="62252E4D" w:rsidR="009237EA" w:rsidRDefault="009237EA" w:rsidP="008C47E6">
      <w:pPr>
        <w:rPr>
          <w:lang w:val="en-US"/>
        </w:rPr>
      </w:pPr>
    </w:p>
    <w:p w14:paraId="7A936FC5" w14:textId="77777777" w:rsidR="008C47E6" w:rsidRPr="00CA2AD8" w:rsidRDefault="008C47E6" w:rsidP="008C47E6">
      <w:pPr>
        <w:pStyle w:val="Heading2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CA2AD8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In-Lab Tasks</w:t>
      </w:r>
    </w:p>
    <w:p w14:paraId="7C94FBF9" w14:textId="77777777" w:rsidR="008C47E6" w:rsidRPr="008C47E6" w:rsidRDefault="008C47E6" w:rsidP="008C47E6">
      <w:pPr>
        <w:rPr>
          <w:lang w:val="en-US"/>
        </w:rPr>
      </w:pPr>
    </w:p>
    <w:p w14:paraId="5E34B8C8" w14:textId="77777777" w:rsidR="00E406CE" w:rsidRDefault="00E406CE" w:rsidP="00E406CE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 w:rsidRPr="00A633A5">
        <w:rPr>
          <w:b/>
          <w:color w:val="000000"/>
          <w:sz w:val="28"/>
          <w:szCs w:val="28"/>
        </w:rPr>
        <w:t>LOAD DATA:</w:t>
      </w:r>
    </w:p>
    <w:p w14:paraId="5C88BE20" w14:textId="77777777" w:rsidR="000314AD" w:rsidRPr="00A633A5" w:rsidRDefault="000314AD" w:rsidP="00E406CE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14:paraId="27A1C805" w14:textId="77777777" w:rsidR="00E406CE" w:rsidRPr="00A633A5" w:rsidRDefault="00E406CE" w:rsidP="000314AD">
      <w:pPr>
        <w:pStyle w:val="alt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proofErr w:type="gramStart"/>
      <w:r w:rsidRPr="00A633A5">
        <w:rPr>
          <w:color w:val="000000"/>
          <w:sz w:val="28"/>
          <w:szCs w:val="28"/>
          <w:bdr w:val="none" w:sz="0" w:space="0" w:color="auto" w:frame="1"/>
        </w:rPr>
        <w:t>hive</w:t>
      </w:r>
      <w:proofErr w:type="gramEnd"/>
      <w:r w:rsidRPr="00A633A5">
        <w:rPr>
          <w:rStyle w:val="tag"/>
          <w:rFonts w:eastAsia="Calibri"/>
          <w:b/>
          <w:bCs/>
          <w:color w:val="006699"/>
          <w:sz w:val="28"/>
          <w:szCs w:val="28"/>
          <w:bdr w:val="none" w:sz="0" w:space="0" w:color="auto" w:frame="1"/>
        </w:rPr>
        <w:t>&gt;</w:t>
      </w:r>
      <w:r w:rsidRPr="00A633A5">
        <w:rPr>
          <w:color w:val="000000"/>
          <w:sz w:val="28"/>
          <w:szCs w:val="28"/>
          <w:bdr w:val="none" w:sz="0" w:space="0" w:color="auto" w:frame="1"/>
        </w:rPr>
        <w:t> LOAD DATA LOCAL INPATH './usr/Desktop/kv1.txt' OVERWRITE INTO TABLE Employee;  </w:t>
      </w:r>
    </w:p>
    <w:p w14:paraId="048328DC" w14:textId="77777777" w:rsidR="00E406CE" w:rsidRPr="00A633A5" w:rsidRDefault="00E406CE" w:rsidP="00E406CE">
      <w:pPr>
        <w:rPr>
          <w:b/>
          <w:sz w:val="28"/>
          <w:szCs w:val="28"/>
          <w:u w:val="single"/>
        </w:rPr>
      </w:pPr>
    </w:p>
    <w:p w14:paraId="36C32683" w14:textId="77777777" w:rsidR="00E406CE" w:rsidRPr="00A633A5" w:rsidRDefault="00E406CE" w:rsidP="00E406CE">
      <w:pPr>
        <w:rPr>
          <w:b/>
          <w:sz w:val="28"/>
          <w:szCs w:val="28"/>
          <w:u w:val="single"/>
        </w:rPr>
      </w:pPr>
      <w:r w:rsidRPr="00A633A5">
        <w:rPr>
          <w:b/>
          <w:sz w:val="28"/>
          <w:szCs w:val="28"/>
          <w:u w:val="single"/>
        </w:rPr>
        <w:t>PROGRAM:</w:t>
      </w:r>
    </w:p>
    <w:p w14:paraId="77A937F8" w14:textId="77777777" w:rsidR="00E406CE" w:rsidRPr="00A633A5" w:rsidRDefault="00E406CE" w:rsidP="00E406CE">
      <w:pPr>
        <w:rPr>
          <w:b/>
          <w:sz w:val="28"/>
          <w:szCs w:val="28"/>
          <w:u w:val="single"/>
        </w:rPr>
      </w:pPr>
    </w:p>
    <w:p w14:paraId="31D510C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r w:rsidRPr="00A633A5">
        <w:rPr>
          <w:rFonts w:ascii="Times New Roman" w:hAnsi="Times New Roman" w:cs="Times New Roman"/>
          <w:b/>
          <w:bCs/>
          <w:sz w:val="28"/>
          <w:szCs w:val="28"/>
          <w:lang w:val="pt-PT"/>
        </w:rPr>
        <w:t>[cloudera@localhost ~]$ gedit a.txt</w:t>
      </w:r>
    </w:p>
    <w:p w14:paraId="55F109CA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17B61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r w:rsidRPr="00A633A5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cloudera@localhost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~]$ </w:t>
      </w:r>
      <w:proofErr w:type="spellStart"/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dfs</w:t>
      </w:r>
      <w:proofErr w:type="spellEnd"/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mkdir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tmp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>/hiv1</w:t>
      </w:r>
    </w:p>
    <w:p w14:paraId="08B6E86C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F22D7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r w:rsidRPr="00A633A5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cloudera@localhost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~]$ </w:t>
      </w:r>
      <w:proofErr w:type="spellStart"/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dfs</w:t>
      </w:r>
      <w:proofErr w:type="spellEnd"/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-put a.txt /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tmp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>/hiv1</w:t>
      </w:r>
    </w:p>
    <w:p w14:paraId="35E8875F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E055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r w:rsidRPr="00A633A5">
        <w:rPr>
          <w:rFonts w:ascii="Times New Roman" w:hAnsi="Times New Roman" w:cs="Times New Roman"/>
          <w:b/>
          <w:bCs/>
          <w:sz w:val="28"/>
          <w:szCs w:val="28"/>
          <w:lang w:val="pt-PT"/>
        </w:rPr>
        <w:t>[cloudera@localhost ~]$ hive</w:t>
      </w:r>
    </w:p>
    <w:p w14:paraId="2D3F3BBD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6DE37B6D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lastRenderedPageBreak/>
        <w:t>Logging initialized using configuration in jar:file:/usr/lib/hive/lib/hive-common-0.10.0-cdh4.7.0.jar!/hive-log4j.properties</w:t>
      </w:r>
    </w:p>
    <w:p w14:paraId="4B030686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Hive history file=/tmp/cloudera/hive_job_log_f21d992b-046f-40e9-acc7-7919479a61b8_1904851889.txt</w:t>
      </w:r>
    </w:p>
    <w:p w14:paraId="4E1E1B52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740AEE0E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>&gt; create database employeedetails4;</w:t>
      </w:r>
    </w:p>
    <w:p w14:paraId="625B840C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OK</w:t>
      </w:r>
    </w:p>
    <w:p w14:paraId="6BE5AF07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Time taken: 1.437 seconds</w:t>
      </w:r>
    </w:p>
    <w:p w14:paraId="6578843F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>&gt; show databases;</w:t>
      </w:r>
    </w:p>
    <w:p w14:paraId="5B764385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OK</w:t>
      </w:r>
    </w:p>
    <w:p w14:paraId="63092EF7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sz w:val="28"/>
          <w:szCs w:val="28"/>
        </w:rPr>
        <w:t>default</w:t>
      </w:r>
      <w:proofErr w:type="gramEnd"/>
    </w:p>
    <w:p w14:paraId="725B97EA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A5">
        <w:rPr>
          <w:rFonts w:ascii="Times New Roman" w:hAnsi="Times New Roman" w:cs="Times New Roman"/>
          <w:sz w:val="28"/>
          <w:szCs w:val="28"/>
          <w:lang w:val="fr-FR"/>
        </w:rPr>
        <w:t>emp</w:t>
      </w:r>
      <w:proofErr w:type="spellEnd"/>
      <w:proofErr w:type="gramEnd"/>
    </w:p>
    <w:p w14:paraId="3EDFD236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sz w:val="28"/>
          <w:szCs w:val="28"/>
        </w:rPr>
        <w:t>employee</w:t>
      </w:r>
      <w:proofErr w:type="gramEnd"/>
    </w:p>
    <w:p w14:paraId="2B90322B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A5">
        <w:rPr>
          <w:rFonts w:ascii="Times New Roman" w:hAnsi="Times New Roman" w:cs="Times New Roman"/>
          <w:sz w:val="28"/>
          <w:szCs w:val="28"/>
        </w:rPr>
        <w:t>employeedetail</w:t>
      </w:r>
      <w:proofErr w:type="spellEnd"/>
      <w:proofErr w:type="gramEnd"/>
    </w:p>
    <w:p w14:paraId="55E15936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A5">
        <w:rPr>
          <w:rFonts w:ascii="Times New Roman" w:hAnsi="Times New Roman" w:cs="Times New Roman"/>
          <w:sz w:val="28"/>
          <w:szCs w:val="28"/>
        </w:rPr>
        <w:t>employeedetails</w:t>
      </w:r>
      <w:proofErr w:type="spellEnd"/>
      <w:proofErr w:type="gramEnd"/>
    </w:p>
    <w:p w14:paraId="4128524C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sz w:val="28"/>
          <w:szCs w:val="28"/>
        </w:rPr>
        <w:t>hello</w:t>
      </w:r>
      <w:proofErr w:type="gramEnd"/>
    </w:p>
    <w:p w14:paraId="42E9F3BE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Time taken: 0.543 seconds</w:t>
      </w:r>
    </w:p>
    <w:p w14:paraId="24389A77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2A8A83ED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>&gt; use employeedetails4;</w:t>
      </w:r>
    </w:p>
    <w:p w14:paraId="1EF3D385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6668B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OK</w:t>
      </w:r>
    </w:p>
    <w:p w14:paraId="0F98921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Time taken: 0.049 seconds</w:t>
      </w:r>
    </w:p>
    <w:p w14:paraId="6B28C9DA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57ECE14" wp14:editId="0F149E7A">
            <wp:extent cx="5728421" cy="2774022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7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A011" w14:textId="77777777" w:rsidR="00E406CE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D66FE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>&gt; create table employee(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empid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int,name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String,age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int,dept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String) row format delimited fields terminated by ‘,';</w:t>
      </w:r>
    </w:p>
    <w:p w14:paraId="7B350EAA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07B48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OK</w:t>
      </w:r>
    </w:p>
    <w:p w14:paraId="050645D0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Time taken: 0.676 seconds</w:t>
      </w:r>
    </w:p>
    <w:p w14:paraId="5CB0E912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09EA2D56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77D9EEE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>&gt; describe employee;</w:t>
      </w:r>
    </w:p>
    <w:p w14:paraId="7EAE98EF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0FA0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OK</w:t>
      </w:r>
    </w:p>
    <w:p w14:paraId="011A17EA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  <w:lang w:val="it-IT"/>
        </w:rPr>
        <w:t>empid</w:t>
      </w:r>
      <w:r w:rsidRPr="00A633A5">
        <w:rPr>
          <w:rFonts w:ascii="Times New Roman" w:hAnsi="Times New Roman" w:cs="Times New Roman"/>
          <w:sz w:val="28"/>
          <w:szCs w:val="28"/>
          <w:lang w:val="it-IT"/>
        </w:rPr>
        <w:tab/>
        <w:t>int</w:t>
      </w:r>
      <w:r w:rsidRPr="00A633A5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6114149E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A633A5">
        <w:rPr>
          <w:rFonts w:ascii="Times New Roman" w:hAnsi="Times New Roman" w:cs="Times New Roman"/>
          <w:sz w:val="28"/>
          <w:szCs w:val="28"/>
        </w:rPr>
        <w:tab/>
        <w:t>string</w:t>
      </w:r>
      <w:r w:rsidRPr="00A633A5">
        <w:rPr>
          <w:rFonts w:ascii="Times New Roman" w:hAnsi="Times New Roman" w:cs="Times New Roman"/>
          <w:sz w:val="28"/>
          <w:szCs w:val="28"/>
        </w:rPr>
        <w:tab/>
      </w:r>
    </w:p>
    <w:p w14:paraId="5A67DC79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sz w:val="28"/>
          <w:szCs w:val="28"/>
        </w:rPr>
        <w:t>age</w:t>
      </w:r>
      <w:proofErr w:type="gramEnd"/>
      <w:r w:rsidRPr="00A633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ab/>
      </w:r>
    </w:p>
    <w:p w14:paraId="5D81E28D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A5">
        <w:rPr>
          <w:rFonts w:ascii="Times New Roman" w:hAnsi="Times New Roman" w:cs="Times New Roman"/>
          <w:sz w:val="28"/>
          <w:szCs w:val="28"/>
        </w:rPr>
        <w:t>dept</w:t>
      </w:r>
      <w:proofErr w:type="spellEnd"/>
      <w:proofErr w:type="gramEnd"/>
      <w:r w:rsidRPr="00A633A5">
        <w:rPr>
          <w:rFonts w:ascii="Times New Roman" w:hAnsi="Times New Roman" w:cs="Times New Roman"/>
          <w:sz w:val="28"/>
          <w:szCs w:val="28"/>
        </w:rPr>
        <w:tab/>
        <w:t>string</w:t>
      </w:r>
      <w:r w:rsidRPr="00A633A5">
        <w:rPr>
          <w:rFonts w:ascii="Times New Roman" w:hAnsi="Times New Roman" w:cs="Times New Roman"/>
          <w:sz w:val="28"/>
          <w:szCs w:val="28"/>
        </w:rPr>
        <w:tab/>
      </w:r>
    </w:p>
    <w:p w14:paraId="5ADD17D5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Time taken: 0.268 seconds</w:t>
      </w:r>
    </w:p>
    <w:p w14:paraId="6EE833B2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5D14346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ABC90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D127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r w:rsidRPr="00A633A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5590DE8" wp14:editId="74777E01">
            <wp:extent cx="5731510" cy="321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B44A" w14:textId="77777777" w:rsidR="00E406CE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53CAC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&gt; load data 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inpath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 xml:space="preserve"> '/</w:t>
      </w:r>
      <w:proofErr w:type="spell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tmp</w:t>
      </w:r>
      <w:proofErr w:type="spellEnd"/>
      <w:r w:rsidRPr="00A633A5">
        <w:rPr>
          <w:rFonts w:ascii="Times New Roman" w:hAnsi="Times New Roman" w:cs="Times New Roman"/>
          <w:b/>
          <w:bCs/>
          <w:sz w:val="28"/>
          <w:szCs w:val="28"/>
        </w:rPr>
        <w:t>/hiv1/a.txt' overwrite into table employee;</w:t>
      </w:r>
    </w:p>
    <w:p w14:paraId="62A5586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7C3CE039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Loading data to table employeedetails4.employee</w:t>
      </w:r>
    </w:p>
    <w:p w14:paraId="4672DA20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A5">
        <w:rPr>
          <w:rFonts w:ascii="Times New Roman" w:hAnsi="Times New Roman" w:cs="Times New Roman"/>
          <w:sz w:val="28"/>
          <w:szCs w:val="28"/>
        </w:rPr>
        <w:t>rmr</w:t>
      </w:r>
      <w:proofErr w:type="spellEnd"/>
      <w:proofErr w:type="gramEnd"/>
      <w:r w:rsidRPr="00A633A5">
        <w:rPr>
          <w:rFonts w:ascii="Times New Roman" w:hAnsi="Times New Roman" w:cs="Times New Roman"/>
          <w:sz w:val="28"/>
          <w:szCs w:val="28"/>
        </w:rPr>
        <w:t>: DEPRECATED: Please use '</w:t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 xml:space="preserve"> -r' instead.</w:t>
      </w:r>
    </w:p>
    <w:p w14:paraId="3F26DB5C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Moved: 'hdfs</w:t>
      </w:r>
      <w:proofErr w:type="gramStart"/>
      <w:r w:rsidRPr="00A633A5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A633A5">
        <w:rPr>
          <w:rFonts w:ascii="Times New Roman" w:hAnsi="Times New Roman" w:cs="Times New Roman"/>
          <w:sz w:val="28"/>
          <w:szCs w:val="28"/>
        </w:rPr>
        <w:t>/localhost.localdomain:8020/user/hive/warehouse/employeedetails4.db/employee' to trash at: hdfs://localhost.localdomain:8020/user/cloudera/.Trash/Current</w:t>
      </w:r>
    </w:p>
    <w:p w14:paraId="50BA3B2D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33A5">
        <w:rPr>
          <w:rFonts w:ascii="Times New Roman" w:hAnsi="Times New Roman" w:cs="Times New Roman"/>
          <w:sz w:val="28"/>
          <w:szCs w:val="28"/>
        </w:rPr>
        <w:t>chgrp</w:t>
      </w:r>
      <w:proofErr w:type="spellEnd"/>
      <w:proofErr w:type="gramEnd"/>
      <w:r w:rsidRPr="00A633A5">
        <w:rPr>
          <w:rFonts w:ascii="Times New Roman" w:hAnsi="Times New Roman" w:cs="Times New Roman"/>
          <w:sz w:val="28"/>
          <w:szCs w:val="28"/>
        </w:rPr>
        <w:t>: changing ownership of '/user/hive/warehouse/employeedetails4.db/employee/a.txt': User does not belong to hive</w:t>
      </w:r>
    </w:p>
    <w:p w14:paraId="137D16A0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Table employeedetails4.employee stats: [</w:t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num_partitions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 xml:space="preserve">: 0, </w:t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num_files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 xml:space="preserve">: 1, </w:t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num_rows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 xml:space="preserve">: 0, </w:t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total_size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 xml:space="preserve">: 77, </w:t>
      </w:r>
      <w:proofErr w:type="spellStart"/>
      <w:r w:rsidRPr="00A633A5">
        <w:rPr>
          <w:rFonts w:ascii="Times New Roman" w:hAnsi="Times New Roman" w:cs="Times New Roman"/>
          <w:sz w:val="28"/>
          <w:szCs w:val="28"/>
        </w:rPr>
        <w:t>raw_data_size</w:t>
      </w:r>
      <w:proofErr w:type="spellEnd"/>
      <w:r w:rsidRPr="00A633A5">
        <w:rPr>
          <w:rFonts w:ascii="Times New Roman" w:hAnsi="Times New Roman" w:cs="Times New Roman"/>
          <w:sz w:val="28"/>
          <w:szCs w:val="28"/>
        </w:rPr>
        <w:t>: 0]</w:t>
      </w:r>
    </w:p>
    <w:p w14:paraId="40D9B378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t>OK</w:t>
      </w:r>
    </w:p>
    <w:p w14:paraId="7AC6D709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sz w:val="28"/>
          <w:szCs w:val="28"/>
        </w:rPr>
        <w:lastRenderedPageBreak/>
        <w:t>Time taken: 1.227 seconds</w:t>
      </w:r>
    </w:p>
    <w:p w14:paraId="3B62B680" w14:textId="77777777" w:rsidR="00E406CE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03194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33A5">
        <w:rPr>
          <w:rFonts w:ascii="Times New Roman" w:hAnsi="Times New Roman" w:cs="Times New Roman"/>
          <w:b/>
          <w:bCs/>
          <w:sz w:val="28"/>
          <w:szCs w:val="28"/>
        </w:rPr>
        <w:t>hive</w:t>
      </w:r>
      <w:proofErr w:type="gramEnd"/>
      <w:r w:rsidRPr="00A633A5">
        <w:rPr>
          <w:rFonts w:ascii="Times New Roman" w:hAnsi="Times New Roman" w:cs="Times New Roman"/>
          <w:b/>
          <w:bCs/>
          <w:sz w:val="28"/>
          <w:szCs w:val="28"/>
        </w:rPr>
        <w:t>&gt; Select * from employee;</w:t>
      </w:r>
    </w:p>
    <w:p w14:paraId="037AD5E2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1A6BEDC9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633A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729EEF7" wp14:editId="0EC1444A">
            <wp:extent cx="5731510" cy="32175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F1B7" w14:textId="77777777" w:rsidR="00E406CE" w:rsidRPr="00A633A5" w:rsidRDefault="00E406CE" w:rsidP="00E406CE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38FCFF38" w14:textId="77777777" w:rsidR="00E406CE" w:rsidRDefault="00E406CE" w:rsidP="00B66575">
      <w:pPr>
        <w:rPr>
          <w:rFonts w:eastAsiaTheme="minorEastAsia"/>
        </w:rPr>
      </w:pPr>
    </w:p>
    <w:p w14:paraId="494D60F5" w14:textId="77777777" w:rsidR="00B66575" w:rsidRPr="00C25409" w:rsidRDefault="00B66575" w:rsidP="00B66575">
      <w:pPr>
        <w:rPr>
          <w:b/>
          <w:bCs/>
          <w:color w:val="4472C4" w:themeColor="accent1"/>
          <w:sz w:val="28"/>
          <w:szCs w:val="28"/>
        </w:rPr>
      </w:pPr>
      <w:r w:rsidRPr="00C25409">
        <w:rPr>
          <w:b/>
          <w:bCs/>
          <w:color w:val="4472C4" w:themeColor="accent1"/>
          <w:sz w:val="28"/>
          <w:szCs w:val="28"/>
        </w:rPr>
        <w:t xml:space="preserve">Results </w:t>
      </w:r>
    </w:p>
    <w:p w14:paraId="388D6B86" w14:textId="7A6B7870" w:rsidR="00B66575" w:rsidRDefault="00B66575" w:rsidP="00B66575">
      <w:r>
        <w:t>The program</w:t>
      </w:r>
      <w:r w:rsidR="006E29E6">
        <w:t xml:space="preserve"> to use built in functions and create views</w:t>
      </w:r>
      <w:r>
        <w:t xml:space="preserve"> is implemented.</w:t>
      </w:r>
    </w:p>
    <w:p w14:paraId="2462C953" w14:textId="77777777" w:rsidR="00B66575" w:rsidRDefault="00B66575" w:rsidP="00B66575"/>
    <w:p w14:paraId="7CD2403A" w14:textId="77777777" w:rsidR="00B66575" w:rsidRDefault="00B66575" w:rsidP="00B66575"/>
    <w:p w14:paraId="28F6F16D" w14:textId="77777777" w:rsidR="00B66575" w:rsidRDefault="00B66575" w:rsidP="00B66575"/>
    <w:p w14:paraId="24989BEB" w14:textId="77777777" w:rsidR="00B66575" w:rsidRDefault="00B66575" w:rsidP="00B66575"/>
    <w:p w14:paraId="0DA25E7D" w14:textId="77777777" w:rsidR="00B66575" w:rsidRDefault="00B66575" w:rsidP="00B66575"/>
    <w:p w14:paraId="290FAC44" w14:textId="77777777" w:rsidR="00B66575" w:rsidRDefault="00B66575" w:rsidP="00B66575"/>
    <w:p w14:paraId="595071C9" w14:textId="77777777" w:rsidR="00B66575" w:rsidRDefault="00B66575" w:rsidP="00B66575"/>
    <w:p w14:paraId="7E2A17FD" w14:textId="77777777" w:rsidR="00B66575" w:rsidRDefault="00B66575" w:rsidP="00B66575"/>
    <w:p w14:paraId="2FE73B4C" w14:textId="77777777" w:rsidR="00B66575" w:rsidRPr="00C25409" w:rsidRDefault="00B66575" w:rsidP="00B66575">
      <w:pPr>
        <w:jc w:val="right"/>
        <w:rPr>
          <w:b/>
          <w:bCs/>
          <w:color w:val="4472C4" w:themeColor="accent1"/>
        </w:rPr>
      </w:pPr>
      <w:r w:rsidRPr="00C25409">
        <w:rPr>
          <w:b/>
          <w:bCs/>
          <w:color w:val="4472C4" w:themeColor="accent1"/>
        </w:rPr>
        <w:t>Faculty Signature</w:t>
      </w:r>
    </w:p>
    <w:p w14:paraId="4A838DEA" w14:textId="77777777" w:rsidR="008D74CF" w:rsidRDefault="008D74CF" w:rsidP="003B2144">
      <w:pPr>
        <w:rPr>
          <w:lang w:val="en-US"/>
        </w:rPr>
      </w:pPr>
    </w:p>
    <w:sectPr w:rsidR="008D74CF" w:rsidSect="00C5469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7D386" w14:textId="77777777" w:rsidR="006D5191" w:rsidRDefault="006D5191" w:rsidP="006B31A0">
      <w:r>
        <w:separator/>
      </w:r>
    </w:p>
  </w:endnote>
  <w:endnote w:type="continuationSeparator" w:id="0">
    <w:p w14:paraId="17583505" w14:textId="77777777" w:rsidR="006D5191" w:rsidRDefault="006D5191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84747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CB44D" w14:textId="725B9963" w:rsidR="006B31A0" w:rsidRDefault="006B31A0" w:rsidP="00CB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2C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36B725" w14:textId="77777777" w:rsidR="006B31A0" w:rsidRDefault="006B31A0" w:rsidP="006B31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2A21" w14:textId="7424D970" w:rsidR="006B31A0" w:rsidRPr="006B31A0" w:rsidRDefault="006B31A0" w:rsidP="006B31A0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 w:rsidR="00E06565">
      <w:rPr>
        <w:color w:val="4472C4" w:themeColor="accent1"/>
        <w:sz w:val="20"/>
        <w:szCs w:val="20"/>
      </w:rPr>
      <w:t xml:space="preserve">          Data Analytics Lab</w:t>
    </w:r>
  </w:p>
  <w:p w14:paraId="2ACE86B6" w14:textId="77777777" w:rsidR="006B31A0" w:rsidRDefault="006B3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FB2FD" w14:textId="77777777" w:rsidR="00C54698" w:rsidRPr="006B31A0" w:rsidRDefault="00C54698" w:rsidP="00C54698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>
      <w:rPr>
        <w:color w:val="4472C4" w:themeColor="accent1"/>
        <w:sz w:val="20"/>
        <w:szCs w:val="20"/>
      </w:rPr>
      <w:t xml:space="preserve">          Data Analytics Lab</w:t>
    </w:r>
  </w:p>
  <w:p w14:paraId="2969026E" w14:textId="77777777" w:rsidR="00C54698" w:rsidRDefault="00C54698" w:rsidP="00C546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947B" w14:textId="77777777" w:rsidR="006D5191" w:rsidRDefault="006D5191" w:rsidP="006B31A0">
      <w:r>
        <w:separator/>
      </w:r>
    </w:p>
  </w:footnote>
  <w:footnote w:type="continuationSeparator" w:id="0">
    <w:p w14:paraId="3784669F" w14:textId="77777777" w:rsidR="006D5191" w:rsidRDefault="006D5191" w:rsidP="006B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8BF19" w14:textId="1C04BC7D" w:rsidR="00E06565" w:rsidRPr="00E06565" w:rsidRDefault="00E06565" w:rsidP="00C54698">
    <w:pPr>
      <w:pStyle w:val="Header"/>
      <w:ind w:right="940"/>
      <w:jc w:val="right"/>
      <w:rPr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FF25" w14:textId="4A0DEBB8" w:rsidR="004954CD" w:rsidRPr="004954CD" w:rsidRDefault="004954CD" w:rsidP="004954CD">
    <w:pPr>
      <w:pStyle w:val="Header"/>
      <w:ind w:firstLine="7513"/>
      <w:rPr>
        <w:lang w:val="en-US"/>
      </w:rPr>
    </w:pPr>
    <w:r>
      <w:rPr>
        <w:lang w:val="en-US"/>
      </w:rPr>
      <w:t>Date</w:t>
    </w:r>
    <w:proofErr w:type="gramStart"/>
    <w:r>
      <w:rPr>
        <w:lang w:val="en-US"/>
      </w:rPr>
      <w:t>:</w:t>
    </w:r>
    <w:r w:rsidR="00B66575">
      <w:rPr>
        <w:lang w:val="en-US"/>
      </w:rPr>
      <w:t>_</w:t>
    </w:r>
    <w:proofErr w:type="gramEnd"/>
    <w:r w:rsidR="00B66575">
      <w:rPr>
        <w:lang w:val="en-US"/>
      </w:rPr>
      <w:t>_/__/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22A"/>
    <w:multiLevelType w:val="hybridMultilevel"/>
    <w:tmpl w:val="85D0E250"/>
    <w:lvl w:ilvl="0" w:tplc="C1A451D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564"/>
    <w:multiLevelType w:val="hybridMultilevel"/>
    <w:tmpl w:val="4EB632A4"/>
    <w:lvl w:ilvl="0" w:tplc="311E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8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C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6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9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C5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6C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8DF"/>
    <w:multiLevelType w:val="hybridMultilevel"/>
    <w:tmpl w:val="5992C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794"/>
    <w:multiLevelType w:val="hybridMultilevel"/>
    <w:tmpl w:val="E3503AC0"/>
    <w:lvl w:ilvl="0" w:tplc="3E10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4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4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2D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3792"/>
    <w:multiLevelType w:val="hybridMultilevel"/>
    <w:tmpl w:val="27900812"/>
    <w:lvl w:ilvl="0" w:tplc="1DEE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6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17A1"/>
    <w:multiLevelType w:val="hybridMultilevel"/>
    <w:tmpl w:val="6EEA7164"/>
    <w:lvl w:ilvl="0" w:tplc="A6EE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D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8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C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8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4A9D"/>
    <w:multiLevelType w:val="hybridMultilevel"/>
    <w:tmpl w:val="723C09CE"/>
    <w:lvl w:ilvl="0" w:tplc="A2A8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5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2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3B1"/>
    <w:multiLevelType w:val="hybridMultilevel"/>
    <w:tmpl w:val="D3587B9C"/>
    <w:lvl w:ilvl="0" w:tplc="A684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08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C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0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03C2A"/>
    <w:multiLevelType w:val="hybridMultilevel"/>
    <w:tmpl w:val="B15211E2"/>
    <w:lvl w:ilvl="0" w:tplc="79E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9E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03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E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F1431"/>
    <w:multiLevelType w:val="hybridMultilevel"/>
    <w:tmpl w:val="C46295AC"/>
    <w:lvl w:ilvl="0" w:tplc="930A4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0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4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2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6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51C46"/>
    <w:multiLevelType w:val="multilevel"/>
    <w:tmpl w:val="3FBECF0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D0885"/>
    <w:multiLevelType w:val="hybridMultilevel"/>
    <w:tmpl w:val="0060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D767D"/>
    <w:multiLevelType w:val="hybridMultilevel"/>
    <w:tmpl w:val="D004D700"/>
    <w:lvl w:ilvl="0" w:tplc="DC80D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8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04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5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AA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B62F4"/>
    <w:multiLevelType w:val="hybridMultilevel"/>
    <w:tmpl w:val="F99EC71C"/>
    <w:lvl w:ilvl="0" w:tplc="062E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2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D4ADC"/>
    <w:multiLevelType w:val="hybridMultilevel"/>
    <w:tmpl w:val="4740F60C"/>
    <w:lvl w:ilvl="0" w:tplc="CF28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0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6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F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4F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4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90F8F"/>
    <w:multiLevelType w:val="hybridMultilevel"/>
    <w:tmpl w:val="1C10F6E4"/>
    <w:lvl w:ilvl="0" w:tplc="4428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C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F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D4302"/>
    <w:multiLevelType w:val="hybridMultilevel"/>
    <w:tmpl w:val="C920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0656"/>
    <w:multiLevelType w:val="hybridMultilevel"/>
    <w:tmpl w:val="9D4ACAD2"/>
    <w:lvl w:ilvl="0" w:tplc="89BA3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2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1E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6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4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F51F2"/>
    <w:multiLevelType w:val="hybridMultilevel"/>
    <w:tmpl w:val="D276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17F2C"/>
    <w:multiLevelType w:val="hybridMultilevel"/>
    <w:tmpl w:val="C722E68E"/>
    <w:lvl w:ilvl="0" w:tplc="982068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5C5750"/>
    <w:multiLevelType w:val="multilevel"/>
    <w:tmpl w:val="BD167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71943F5"/>
    <w:multiLevelType w:val="hybridMultilevel"/>
    <w:tmpl w:val="B198AB0A"/>
    <w:lvl w:ilvl="0" w:tplc="2700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2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2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8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24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5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5890"/>
    <w:multiLevelType w:val="hybridMultilevel"/>
    <w:tmpl w:val="8506CCBE"/>
    <w:lvl w:ilvl="0" w:tplc="251C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2E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6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C4EE5"/>
    <w:multiLevelType w:val="hybridMultilevel"/>
    <w:tmpl w:val="B778F4F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6312D"/>
    <w:multiLevelType w:val="hybridMultilevel"/>
    <w:tmpl w:val="8DF226C8"/>
    <w:lvl w:ilvl="0" w:tplc="4DF8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4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0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237DA"/>
    <w:multiLevelType w:val="hybridMultilevel"/>
    <w:tmpl w:val="B08C5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935F0"/>
    <w:multiLevelType w:val="hybridMultilevel"/>
    <w:tmpl w:val="E4785922"/>
    <w:lvl w:ilvl="0" w:tplc="0A1A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C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1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5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A0880"/>
    <w:multiLevelType w:val="hybridMultilevel"/>
    <w:tmpl w:val="8F343668"/>
    <w:lvl w:ilvl="0" w:tplc="AD06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D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C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6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4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C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E2C0A"/>
    <w:multiLevelType w:val="hybridMultilevel"/>
    <w:tmpl w:val="5526F618"/>
    <w:lvl w:ilvl="0" w:tplc="9C4C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4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8E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D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B57C5"/>
    <w:multiLevelType w:val="hybridMultilevel"/>
    <w:tmpl w:val="B2FAC9C6"/>
    <w:lvl w:ilvl="0" w:tplc="57A6D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8C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4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21724"/>
    <w:multiLevelType w:val="hybridMultilevel"/>
    <w:tmpl w:val="D3B0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E534D"/>
    <w:multiLevelType w:val="hybridMultilevel"/>
    <w:tmpl w:val="EC08A2EA"/>
    <w:lvl w:ilvl="0" w:tplc="74068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2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8F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89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56A7F"/>
    <w:multiLevelType w:val="hybridMultilevel"/>
    <w:tmpl w:val="7C38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C3743"/>
    <w:multiLevelType w:val="hybridMultilevel"/>
    <w:tmpl w:val="99C8F688"/>
    <w:lvl w:ilvl="0" w:tplc="768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A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B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C0375"/>
    <w:multiLevelType w:val="hybridMultilevel"/>
    <w:tmpl w:val="B564765E"/>
    <w:lvl w:ilvl="0" w:tplc="849C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F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E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0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74613"/>
    <w:multiLevelType w:val="hybridMultilevel"/>
    <w:tmpl w:val="263EA170"/>
    <w:lvl w:ilvl="0" w:tplc="E6F25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2A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8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2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A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43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B04BD"/>
    <w:multiLevelType w:val="hybridMultilevel"/>
    <w:tmpl w:val="DACC7D96"/>
    <w:lvl w:ilvl="0" w:tplc="64BCECEC">
      <w:start w:val="1"/>
      <w:numFmt w:val="decimal"/>
      <w:lvlText w:val="%1."/>
      <w:lvlJc w:val="left"/>
      <w:pPr>
        <w:ind w:left="383" w:hanging="225"/>
      </w:pPr>
      <w:rPr>
        <w:rFonts w:ascii="Times New Roman" w:eastAsia="Times New Roman" w:hAnsi="Times New Roman" w:cs="Times New Roman" w:hint="default"/>
        <w:b/>
        <w:bCs/>
        <w:spacing w:val="5"/>
        <w:w w:val="99"/>
        <w:sz w:val="26"/>
        <w:szCs w:val="26"/>
        <w:lang w:val="en-US" w:eastAsia="en-US" w:bidi="en-US"/>
      </w:rPr>
    </w:lvl>
    <w:lvl w:ilvl="1" w:tplc="D71AA798">
      <w:numFmt w:val="bullet"/>
      <w:lvlText w:val="●"/>
      <w:lvlJc w:val="left"/>
      <w:pPr>
        <w:ind w:left="877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F036D19E">
      <w:numFmt w:val="bullet"/>
      <w:lvlText w:val="•"/>
      <w:lvlJc w:val="left"/>
      <w:pPr>
        <w:ind w:left="1806" w:hanging="357"/>
      </w:pPr>
      <w:rPr>
        <w:rFonts w:hint="default"/>
        <w:lang w:val="en-US" w:eastAsia="en-US" w:bidi="en-US"/>
      </w:rPr>
    </w:lvl>
    <w:lvl w:ilvl="3" w:tplc="12FA85D6">
      <w:numFmt w:val="bullet"/>
      <w:lvlText w:val="•"/>
      <w:lvlJc w:val="left"/>
      <w:pPr>
        <w:ind w:left="2733" w:hanging="357"/>
      </w:pPr>
      <w:rPr>
        <w:rFonts w:hint="default"/>
        <w:lang w:val="en-US" w:eastAsia="en-US" w:bidi="en-US"/>
      </w:rPr>
    </w:lvl>
    <w:lvl w:ilvl="4" w:tplc="D98C52F4">
      <w:numFmt w:val="bullet"/>
      <w:lvlText w:val="•"/>
      <w:lvlJc w:val="left"/>
      <w:pPr>
        <w:ind w:left="3659" w:hanging="357"/>
      </w:pPr>
      <w:rPr>
        <w:rFonts w:hint="default"/>
        <w:lang w:val="en-US" w:eastAsia="en-US" w:bidi="en-US"/>
      </w:rPr>
    </w:lvl>
    <w:lvl w:ilvl="5" w:tplc="B2502DA0">
      <w:numFmt w:val="bullet"/>
      <w:lvlText w:val="•"/>
      <w:lvlJc w:val="left"/>
      <w:pPr>
        <w:ind w:left="4586" w:hanging="357"/>
      </w:pPr>
      <w:rPr>
        <w:rFonts w:hint="default"/>
        <w:lang w:val="en-US" w:eastAsia="en-US" w:bidi="en-US"/>
      </w:rPr>
    </w:lvl>
    <w:lvl w:ilvl="6" w:tplc="98A44410">
      <w:numFmt w:val="bullet"/>
      <w:lvlText w:val="•"/>
      <w:lvlJc w:val="left"/>
      <w:pPr>
        <w:ind w:left="5512" w:hanging="357"/>
      </w:pPr>
      <w:rPr>
        <w:rFonts w:hint="default"/>
        <w:lang w:val="en-US" w:eastAsia="en-US" w:bidi="en-US"/>
      </w:rPr>
    </w:lvl>
    <w:lvl w:ilvl="7" w:tplc="74CA090E">
      <w:numFmt w:val="bullet"/>
      <w:lvlText w:val="•"/>
      <w:lvlJc w:val="left"/>
      <w:pPr>
        <w:ind w:left="6439" w:hanging="357"/>
      </w:pPr>
      <w:rPr>
        <w:rFonts w:hint="default"/>
        <w:lang w:val="en-US" w:eastAsia="en-US" w:bidi="en-US"/>
      </w:rPr>
    </w:lvl>
    <w:lvl w:ilvl="8" w:tplc="97425858">
      <w:numFmt w:val="bullet"/>
      <w:lvlText w:val="•"/>
      <w:lvlJc w:val="left"/>
      <w:pPr>
        <w:ind w:left="7366" w:hanging="357"/>
      </w:pPr>
      <w:rPr>
        <w:rFonts w:hint="default"/>
        <w:lang w:val="en-US" w:eastAsia="en-US" w:bidi="en-US"/>
      </w:rPr>
    </w:lvl>
  </w:abstractNum>
  <w:abstractNum w:abstractNumId="37">
    <w:nsid w:val="7A25315C"/>
    <w:multiLevelType w:val="hybridMultilevel"/>
    <w:tmpl w:val="B0F2D8C8"/>
    <w:lvl w:ilvl="0" w:tplc="094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2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E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E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C325F"/>
    <w:multiLevelType w:val="hybridMultilevel"/>
    <w:tmpl w:val="31F60058"/>
    <w:lvl w:ilvl="0" w:tplc="908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E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6D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0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4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5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23"/>
  </w:num>
  <w:num w:numId="9">
    <w:abstractNumId w:val="12"/>
  </w:num>
  <w:num w:numId="10">
    <w:abstractNumId w:val="31"/>
  </w:num>
  <w:num w:numId="11">
    <w:abstractNumId w:val="22"/>
  </w:num>
  <w:num w:numId="12">
    <w:abstractNumId w:val="26"/>
  </w:num>
  <w:num w:numId="13">
    <w:abstractNumId w:val="13"/>
  </w:num>
  <w:num w:numId="14">
    <w:abstractNumId w:val="24"/>
  </w:num>
  <w:num w:numId="15">
    <w:abstractNumId w:val="4"/>
  </w:num>
  <w:num w:numId="16">
    <w:abstractNumId w:val="37"/>
  </w:num>
  <w:num w:numId="17">
    <w:abstractNumId w:val="14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  <w:num w:numId="22">
    <w:abstractNumId w:val="28"/>
  </w:num>
  <w:num w:numId="23">
    <w:abstractNumId w:val="34"/>
  </w:num>
  <w:num w:numId="24">
    <w:abstractNumId w:val="1"/>
  </w:num>
  <w:num w:numId="25">
    <w:abstractNumId w:val="5"/>
  </w:num>
  <w:num w:numId="26">
    <w:abstractNumId w:val="29"/>
  </w:num>
  <w:num w:numId="27">
    <w:abstractNumId w:val="38"/>
  </w:num>
  <w:num w:numId="28">
    <w:abstractNumId w:val="21"/>
  </w:num>
  <w:num w:numId="29">
    <w:abstractNumId w:val="15"/>
  </w:num>
  <w:num w:numId="30">
    <w:abstractNumId w:val="35"/>
  </w:num>
  <w:num w:numId="31">
    <w:abstractNumId w:val="27"/>
  </w:num>
  <w:num w:numId="32">
    <w:abstractNumId w:val="33"/>
  </w:num>
  <w:num w:numId="33">
    <w:abstractNumId w:val="19"/>
  </w:num>
  <w:num w:numId="34">
    <w:abstractNumId w:val="8"/>
  </w:num>
  <w:num w:numId="35">
    <w:abstractNumId w:val="17"/>
  </w:num>
  <w:num w:numId="36">
    <w:abstractNumId w:val="11"/>
  </w:num>
  <w:num w:numId="37">
    <w:abstractNumId w:val="32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6"/>
  </w:num>
  <w:num w:numId="41">
    <w:abstractNumId w:val="18"/>
  </w:num>
  <w:num w:numId="42">
    <w:abstractNumId w:val="30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FA"/>
    <w:rsid w:val="0000611A"/>
    <w:rsid w:val="00030ED9"/>
    <w:rsid w:val="000314AD"/>
    <w:rsid w:val="00054942"/>
    <w:rsid w:val="0007090E"/>
    <w:rsid w:val="000A235C"/>
    <w:rsid w:val="000C0E3F"/>
    <w:rsid w:val="00106D7C"/>
    <w:rsid w:val="00112DC7"/>
    <w:rsid w:val="001B0159"/>
    <w:rsid w:val="001B0B4B"/>
    <w:rsid w:val="001C6B59"/>
    <w:rsid w:val="00204F27"/>
    <w:rsid w:val="00284D66"/>
    <w:rsid w:val="002B7CF0"/>
    <w:rsid w:val="002F52B6"/>
    <w:rsid w:val="0035794D"/>
    <w:rsid w:val="00375C11"/>
    <w:rsid w:val="003B0B94"/>
    <w:rsid w:val="003B2144"/>
    <w:rsid w:val="003B4623"/>
    <w:rsid w:val="003B5EED"/>
    <w:rsid w:val="003C4465"/>
    <w:rsid w:val="003D7454"/>
    <w:rsid w:val="00443738"/>
    <w:rsid w:val="00455FB4"/>
    <w:rsid w:val="004954CD"/>
    <w:rsid w:val="00496A55"/>
    <w:rsid w:val="00507AC0"/>
    <w:rsid w:val="00571A94"/>
    <w:rsid w:val="00592F79"/>
    <w:rsid w:val="005D2FE8"/>
    <w:rsid w:val="005E09E3"/>
    <w:rsid w:val="005F2BC5"/>
    <w:rsid w:val="00641447"/>
    <w:rsid w:val="0064540B"/>
    <w:rsid w:val="006467D8"/>
    <w:rsid w:val="00676567"/>
    <w:rsid w:val="006A3BCD"/>
    <w:rsid w:val="006A7AEC"/>
    <w:rsid w:val="006B31A0"/>
    <w:rsid w:val="006D5191"/>
    <w:rsid w:val="006E29E6"/>
    <w:rsid w:val="006E5647"/>
    <w:rsid w:val="006F04C2"/>
    <w:rsid w:val="00761A70"/>
    <w:rsid w:val="00767A9D"/>
    <w:rsid w:val="0079646A"/>
    <w:rsid w:val="008020AA"/>
    <w:rsid w:val="00817085"/>
    <w:rsid w:val="00872066"/>
    <w:rsid w:val="00877BDC"/>
    <w:rsid w:val="008A2C42"/>
    <w:rsid w:val="008C47E6"/>
    <w:rsid w:val="008D74CF"/>
    <w:rsid w:val="0091309C"/>
    <w:rsid w:val="00913491"/>
    <w:rsid w:val="009237EA"/>
    <w:rsid w:val="00954290"/>
    <w:rsid w:val="009604D1"/>
    <w:rsid w:val="009D6EEF"/>
    <w:rsid w:val="009E24E3"/>
    <w:rsid w:val="00A208AA"/>
    <w:rsid w:val="00A34360"/>
    <w:rsid w:val="00A42A31"/>
    <w:rsid w:val="00A44062"/>
    <w:rsid w:val="00A910BC"/>
    <w:rsid w:val="00AC50ED"/>
    <w:rsid w:val="00AE0EA4"/>
    <w:rsid w:val="00AF0FCD"/>
    <w:rsid w:val="00B23995"/>
    <w:rsid w:val="00B5588C"/>
    <w:rsid w:val="00B56DFA"/>
    <w:rsid w:val="00B64358"/>
    <w:rsid w:val="00B66575"/>
    <w:rsid w:val="00B74D35"/>
    <w:rsid w:val="00BC0461"/>
    <w:rsid w:val="00BC62CD"/>
    <w:rsid w:val="00BD7A0C"/>
    <w:rsid w:val="00C06CA3"/>
    <w:rsid w:val="00C30518"/>
    <w:rsid w:val="00C54698"/>
    <w:rsid w:val="00C82056"/>
    <w:rsid w:val="00CA2AD8"/>
    <w:rsid w:val="00D1740F"/>
    <w:rsid w:val="00D6135B"/>
    <w:rsid w:val="00D77F6E"/>
    <w:rsid w:val="00DE79DF"/>
    <w:rsid w:val="00E06565"/>
    <w:rsid w:val="00E1149E"/>
    <w:rsid w:val="00E156FA"/>
    <w:rsid w:val="00E15FD8"/>
    <w:rsid w:val="00E406CE"/>
    <w:rsid w:val="00E417BB"/>
    <w:rsid w:val="00E4624C"/>
    <w:rsid w:val="00E6106F"/>
    <w:rsid w:val="00E73425"/>
    <w:rsid w:val="00EB43A6"/>
    <w:rsid w:val="00EF4994"/>
    <w:rsid w:val="00F368B5"/>
    <w:rsid w:val="00F43136"/>
    <w:rsid w:val="00F46D52"/>
    <w:rsid w:val="00F5381E"/>
    <w:rsid w:val="00FA0695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33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6A"/>
    <w:rPr>
      <w:rFonts w:eastAsia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65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2"/>
    <w:pPr>
      <w:keepNext/>
      <w:keepLines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 w:eastAsia="en-US"/>
    </w:rPr>
  </w:style>
  <w:style w:type="paragraph" w:styleId="Heading3">
    <w:name w:val="heading 3"/>
    <w:aliases w:val="Table Text"/>
    <w:basedOn w:val="Normal"/>
    <w:next w:val="Normal"/>
    <w:link w:val="Heading3Char"/>
    <w:uiPriority w:val="9"/>
    <w:unhideWhenUsed/>
    <w:qFormat/>
    <w:rsid w:val="00C30518"/>
    <w:pPr>
      <w:keepNext/>
      <w:keepLines/>
      <w:jc w:val="both"/>
      <w:outlineLvl w:val="2"/>
    </w:pPr>
    <w:rPr>
      <w:rFonts w:eastAsiaTheme="majorEastAsia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A0"/>
    <w:pPr>
      <w:keepNext/>
      <w:keepLines/>
      <w:spacing w:before="40"/>
      <w:jc w:val="both"/>
      <w:outlineLvl w:val="3"/>
    </w:pPr>
    <w:rPr>
      <w:rFonts w:asciiTheme="minorHAnsi" w:eastAsiaTheme="majorEastAsia" w:hAnsiTheme="minorHAnsi" w:cstheme="majorBidi"/>
      <w:iCs/>
      <w:color w:val="000000" w:themeColor="text1"/>
      <w:sz w:val="22"/>
      <w:lang w:val="en-GB" w:eastAsia="en-US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5E09E3"/>
    <w:pPr>
      <w:ind w:firstLine="567"/>
      <w:jc w:val="both"/>
      <w:outlineLvl w:val="4"/>
    </w:pPr>
    <w:rPr>
      <w:rFonts w:ascii="Courier" w:eastAsiaTheme="minorHAnsi" w:hAnsi="Courier" w:cs="Times New Roman (Body CS)"/>
      <w:color w:val="595959" w:themeColor="text1" w:themeTint="A6"/>
      <w:sz w:val="20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6DFA"/>
    <w:pPr>
      <w:contextualSpacing/>
      <w:jc w:val="center"/>
    </w:pPr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6DFA"/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31A0"/>
  </w:style>
  <w:style w:type="paragraph" w:styleId="Footer">
    <w:name w:val="footer"/>
    <w:basedOn w:val="Normal"/>
    <w:link w:val="Foot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31A0"/>
  </w:style>
  <w:style w:type="character" w:styleId="PageNumber">
    <w:name w:val="page number"/>
    <w:basedOn w:val="DefaultParagraphFont"/>
    <w:uiPriority w:val="99"/>
    <w:semiHidden/>
    <w:unhideWhenUsed/>
    <w:rsid w:val="006B31A0"/>
  </w:style>
  <w:style w:type="character" w:customStyle="1" w:styleId="Heading1Char">
    <w:name w:val="Heading 1 Char"/>
    <w:basedOn w:val="DefaultParagraphFont"/>
    <w:link w:val="Heading1"/>
    <w:uiPriority w:val="9"/>
    <w:rsid w:val="00E06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06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aliases w:val="Table Text Char"/>
    <w:basedOn w:val="DefaultParagraphFont"/>
    <w:link w:val="Heading3"/>
    <w:uiPriority w:val="9"/>
    <w:rsid w:val="00C30518"/>
    <w:rPr>
      <w:rFonts w:eastAsiaTheme="majorEastAsia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31A0"/>
    <w:rPr>
      <w:rFonts w:asciiTheme="minorHAnsi" w:eastAsiaTheme="majorEastAsia" w:hAnsiTheme="minorHAnsi" w:cstheme="majorBidi"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A2C42"/>
    <w:pPr>
      <w:ind w:left="720"/>
      <w:contextualSpacing/>
      <w:jc w:val="both"/>
    </w:pPr>
    <w:rPr>
      <w:rFonts w:eastAsiaTheme="minorHAnsi" w:cs="Times New Roman (Body CS)"/>
      <w:lang w:val="en-GB" w:eastAsia="en-US"/>
    </w:rPr>
  </w:style>
  <w:style w:type="paragraph" w:styleId="NoSpacing">
    <w:name w:val="No Spacing"/>
    <w:aliases w:val="Numbering"/>
    <w:basedOn w:val="ListParagraph"/>
    <w:uiPriority w:val="1"/>
    <w:qFormat/>
    <w:rsid w:val="008A2C42"/>
    <w:pPr>
      <w:numPr>
        <w:numId w:val="1"/>
      </w:numPr>
    </w:pPr>
    <w:rPr>
      <w:lang w:val="en-US" w:bidi="en-US"/>
    </w:rPr>
  </w:style>
  <w:style w:type="paragraph" w:styleId="BodyText">
    <w:name w:val="Body Text"/>
    <w:basedOn w:val="Normal"/>
    <w:link w:val="BodyTextChar"/>
    <w:uiPriority w:val="1"/>
    <w:rsid w:val="009237EA"/>
    <w:pPr>
      <w:widowControl w:val="0"/>
      <w:autoSpaceDE w:val="0"/>
      <w:autoSpaceDN w:val="0"/>
    </w:pPr>
    <w:rPr>
      <w:sz w:val="28"/>
      <w:szCs w:val="2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37EA"/>
    <w:rPr>
      <w:rFonts w:eastAsia="Times New Roman" w:cs="Times New Roman"/>
      <w:sz w:val="28"/>
      <w:szCs w:val="28"/>
      <w:lang w:val="en-US" w:bidi="en-US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5E09E3"/>
    <w:rPr>
      <w:rFonts w:ascii="Courier" w:hAnsi="Courier"/>
      <w:color w:val="595959" w:themeColor="text1" w:themeTint="A6"/>
      <w:sz w:val="20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2FE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0EA4"/>
    <w:pPr>
      <w:jc w:val="both"/>
    </w:pPr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C50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C50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B9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64540B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64540B"/>
  </w:style>
  <w:style w:type="character" w:customStyle="1" w:styleId="octal">
    <w:name w:val="octal"/>
    <w:basedOn w:val="DefaultParagraphFont"/>
    <w:rsid w:val="0064540B"/>
  </w:style>
  <w:style w:type="character" w:customStyle="1" w:styleId="integer">
    <w:name w:val="integer"/>
    <w:basedOn w:val="DefaultParagraphFont"/>
    <w:rsid w:val="0064540B"/>
  </w:style>
  <w:style w:type="character" w:customStyle="1" w:styleId="apple-converted-space">
    <w:name w:val="apple-converted-space"/>
    <w:basedOn w:val="DefaultParagraphFont"/>
    <w:rsid w:val="0079646A"/>
  </w:style>
  <w:style w:type="character" w:customStyle="1" w:styleId="delimiter">
    <w:name w:val="delimiter"/>
    <w:basedOn w:val="DefaultParagraphFont"/>
    <w:rsid w:val="0079646A"/>
  </w:style>
  <w:style w:type="character" w:customStyle="1" w:styleId="content">
    <w:name w:val="content"/>
    <w:basedOn w:val="DefaultParagraphFont"/>
    <w:rsid w:val="0079646A"/>
  </w:style>
  <w:style w:type="character" w:customStyle="1" w:styleId="float">
    <w:name w:val="float"/>
    <w:basedOn w:val="DefaultParagraphFont"/>
    <w:rsid w:val="0079646A"/>
  </w:style>
  <w:style w:type="paragraph" w:customStyle="1" w:styleId="Body">
    <w:name w:val="Body"/>
    <w:rsid w:val="00E406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alt">
    <w:name w:val="alt"/>
    <w:basedOn w:val="Normal"/>
    <w:rsid w:val="00E406CE"/>
    <w:pPr>
      <w:spacing w:before="100" w:beforeAutospacing="1" w:after="100" w:afterAutospacing="1"/>
    </w:pPr>
    <w:rPr>
      <w:lang w:eastAsia="en-IN"/>
    </w:rPr>
  </w:style>
  <w:style w:type="character" w:customStyle="1" w:styleId="tag">
    <w:name w:val="tag"/>
    <w:basedOn w:val="DefaultParagraphFont"/>
    <w:rsid w:val="00E406CE"/>
  </w:style>
  <w:style w:type="paragraph" w:styleId="BalloonText">
    <w:name w:val="Balloon Text"/>
    <w:basedOn w:val="Normal"/>
    <w:link w:val="BalloonTextChar"/>
    <w:uiPriority w:val="99"/>
    <w:semiHidden/>
    <w:unhideWhenUsed/>
    <w:rsid w:val="00E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CE"/>
    <w:rPr>
      <w:rFonts w:ascii="Tahoma" w:eastAsia="Times New Roman" w:hAnsi="Tahoma" w:cs="Tahoma"/>
      <w:sz w:val="16"/>
      <w:szCs w:val="16"/>
      <w:lang w:val="en-IN" w:eastAsia="en-GB"/>
    </w:rPr>
  </w:style>
  <w:style w:type="character" w:styleId="Strong">
    <w:name w:val="Strong"/>
    <w:basedOn w:val="DefaultParagraphFont"/>
    <w:uiPriority w:val="22"/>
    <w:qFormat/>
    <w:rsid w:val="006A7AEC"/>
    <w:rPr>
      <w:b/>
      <w:bCs/>
    </w:rPr>
  </w:style>
  <w:style w:type="table" w:styleId="MediumShading1-Accent5">
    <w:name w:val="Medium Shading 1 Accent 5"/>
    <w:basedOn w:val="TableNormal"/>
    <w:uiPriority w:val="63"/>
    <w:rsid w:val="008C47E6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C47E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8C47E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6A"/>
    <w:rPr>
      <w:rFonts w:eastAsia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65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2"/>
    <w:pPr>
      <w:keepNext/>
      <w:keepLines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 w:eastAsia="en-US"/>
    </w:rPr>
  </w:style>
  <w:style w:type="paragraph" w:styleId="Heading3">
    <w:name w:val="heading 3"/>
    <w:aliases w:val="Table Text"/>
    <w:basedOn w:val="Normal"/>
    <w:next w:val="Normal"/>
    <w:link w:val="Heading3Char"/>
    <w:uiPriority w:val="9"/>
    <w:unhideWhenUsed/>
    <w:qFormat/>
    <w:rsid w:val="00C30518"/>
    <w:pPr>
      <w:keepNext/>
      <w:keepLines/>
      <w:jc w:val="both"/>
      <w:outlineLvl w:val="2"/>
    </w:pPr>
    <w:rPr>
      <w:rFonts w:eastAsiaTheme="majorEastAsia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A0"/>
    <w:pPr>
      <w:keepNext/>
      <w:keepLines/>
      <w:spacing w:before="40"/>
      <w:jc w:val="both"/>
      <w:outlineLvl w:val="3"/>
    </w:pPr>
    <w:rPr>
      <w:rFonts w:asciiTheme="minorHAnsi" w:eastAsiaTheme="majorEastAsia" w:hAnsiTheme="minorHAnsi" w:cstheme="majorBidi"/>
      <w:iCs/>
      <w:color w:val="000000" w:themeColor="text1"/>
      <w:sz w:val="22"/>
      <w:lang w:val="en-GB" w:eastAsia="en-US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5E09E3"/>
    <w:pPr>
      <w:ind w:firstLine="567"/>
      <w:jc w:val="both"/>
      <w:outlineLvl w:val="4"/>
    </w:pPr>
    <w:rPr>
      <w:rFonts w:ascii="Courier" w:eastAsiaTheme="minorHAnsi" w:hAnsi="Courier" w:cs="Times New Roman (Body CS)"/>
      <w:color w:val="595959" w:themeColor="text1" w:themeTint="A6"/>
      <w:sz w:val="20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6DFA"/>
    <w:pPr>
      <w:contextualSpacing/>
      <w:jc w:val="center"/>
    </w:pPr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6DFA"/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31A0"/>
  </w:style>
  <w:style w:type="paragraph" w:styleId="Footer">
    <w:name w:val="footer"/>
    <w:basedOn w:val="Normal"/>
    <w:link w:val="Foot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31A0"/>
  </w:style>
  <w:style w:type="character" w:styleId="PageNumber">
    <w:name w:val="page number"/>
    <w:basedOn w:val="DefaultParagraphFont"/>
    <w:uiPriority w:val="99"/>
    <w:semiHidden/>
    <w:unhideWhenUsed/>
    <w:rsid w:val="006B31A0"/>
  </w:style>
  <w:style w:type="character" w:customStyle="1" w:styleId="Heading1Char">
    <w:name w:val="Heading 1 Char"/>
    <w:basedOn w:val="DefaultParagraphFont"/>
    <w:link w:val="Heading1"/>
    <w:uiPriority w:val="9"/>
    <w:rsid w:val="00E06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06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aliases w:val="Table Text Char"/>
    <w:basedOn w:val="DefaultParagraphFont"/>
    <w:link w:val="Heading3"/>
    <w:uiPriority w:val="9"/>
    <w:rsid w:val="00C30518"/>
    <w:rPr>
      <w:rFonts w:eastAsiaTheme="majorEastAsia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31A0"/>
    <w:rPr>
      <w:rFonts w:asciiTheme="minorHAnsi" w:eastAsiaTheme="majorEastAsia" w:hAnsiTheme="minorHAnsi" w:cstheme="majorBidi"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A2C42"/>
    <w:pPr>
      <w:ind w:left="720"/>
      <w:contextualSpacing/>
      <w:jc w:val="both"/>
    </w:pPr>
    <w:rPr>
      <w:rFonts w:eastAsiaTheme="minorHAnsi" w:cs="Times New Roman (Body CS)"/>
      <w:lang w:val="en-GB" w:eastAsia="en-US"/>
    </w:rPr>
  </w:style>
  <w:style w:type="paragraph" w:styleId="NoSpacing">
    <w:name w:val="No Spacing"/>
    <w:aliases w:val="Numbering"/>
    <w:basedOn w:val="ListParagraph"/>
    <w:uiPriority w:val="1"/>
    <w:qFormat/>
    <w:rsid w:val="008A2C42"/>
    <w:pPr>
      <w:numPr>
        <w:numId w:val="1"/>
      </w:numPr>
    </w:pPr>
    <w:rPr>
      <w:lang w:val="en-US" w:bidi="en-US"/>
    </w:rPr>
  </w:style>
  <w:style w:type="paragraph" w:styleId="BodyText">
    <w:name w:val="Body Text"/>
    <w:basedOn w:val="Normal"/>
    <w:link w:val="BodyTextChar"/>
    <w:uiPriority w:val="1"/>
    <w:rsid w:val="009237EA"/>
    <w:pPr>
      <w:widowControl w:val="0"/>
      <w:autoSpaceDE w:val="0"/>
      <w:autoSpaceDN w:val="0"/>
    </w:pPr>
    <w:rPr>
      <w:sz w:val="28"/>
      <w:szCs w:val="2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37EA"/>
    <w:rPr>
      <w:rFonts w:eastAsia="Times New Roman" w:cs="Times New Roman"/>
      <w:sz w:val="28"/>
      <w:szCs w:val="28"/>
      <w:lang w:val="en-US" w:bidi="en-US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5E09E3"/>
    <w:rPr>
      <w:rFonts w:ascii="Courier" w:hAnsi="Courier"/>
      <w:color w:val="595959" w:themeColor="text1" w:themeTint="A6"/>
      <w:sz w:val="20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2FE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0EA4"/>
    <w:pPr>
      <w:jc w:val="both"/>
    </w:pPr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C50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C50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B9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64540B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64540B"/>
  </w:style>
  <w:style w:type="character" w:customStyle="1" w:styleId="octal">
    <w:name w:val="octal"/>
    <w:basedOn w:val="DefaultParagraphFont"/>
    <w:rsid w:val="0064540B"/>
  </w:style>
  <w:style w:type="character" w:customStyle="1" w:styleId="integer">
    <w:name w:val="integer"/>
    <w:basedOn w:val="DefaultParagraphFont"/>
    <w:rsid w:val="0064540B"/>
  </w:style>
  <w:style w:type="character" w:customStyle="1" w:styleId="apple-converted-space">
    <w:name w:val="apple-converted-space"/>
    <w:basedOn w:val="DefaultParagraphFont"/>
    <w:rsid w:val="0079646A"/>
  </w:style>
  <w:style w:type="character" w:customStyle="1" w:styleId="delimiter">
    <w:name w:val="delimiter"/>
    <w:basedOn w:val="DefaultParagraphFont"/>
    <w:rsid w:val="0079646A"/>
  </w:style>
  <w:style w:type="character" w:customStyle="1" w:styleId="content">
    <w:name w:val="content"/>
    <w:basedOn w:val="DefaultParagraphFont"/>
    <w:rsid w:val="0079646A"/>
  </w:style>
  <w:style w:type="character" w:customStyle="1" w:styleId="float">
    <w:name w:val="float"/>
    <w:basedOn w:val="DefaultParagraphFont"/>
    <w:rsid w:val="0079646A"/>
  </w:style>
  <w:style w:type="paragraph" w:customStyle="1" w:styleId="Body">
    <w:name w:val="Body"/>
    <w:rsid w:val="00E406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alt">
    <w:name w:val="alt"/>
    <w:basedOn w:val="Normal"/>
    <w:rsid w:val="00E406CE"/>
    <w:pPr>
      <w:spacing w:before="100" w:beforeAutospacing="1" w:after="100" w:afterAutospacing="1"/>
    </w:pPr>
    <w:rPr>
      <w:lang w:eastAsia="en-IN"/>
    </w:rPr>
  </w:style>
  <w:style w:type="character" w:customStyle="1" w:styleId="tag">
    <w:name w:val="tag"/>
    <w:basedOn w:val="DefaultParagraphFont"/>
    <w:rsid w:val="00E406CE"/>
  </w:style>
  <w:style w:type="paragraph" w:styleId="BalloonText">
    <w:name w:val="Balloon Text"/>
    <w:basedOn w:val="Normal"/>
    <w:link w:val="BalloonTextChar"/>
    <w:uiPriority w:val="99"/>
    <w:semiHidden/>
    <w:unhideWhenUsed/>
    <w:rsid w:val="00E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CE"/>
    <w:rPr>
      <w:rFonts w:ascii="Tahoma" w:eastAsia="Times New Roman" w:hAnsi="Tahoma" w:cs="Tahoma"/>
      <w:sz w:val="16"/>
      <w:szCs w:val="16"/>
      <w:lang w:val="en-IN" w:eastAsia="en-GB"/>
    </w:rPr>
  </w:style>
  <w:style w:type="character" w:styleId="Strong">
    <w:name w:val="Strong"/>
    <w:basedOn w:val="DefaultParagraphFont"/>
    <w:uiPriority w:val="22"/>
    <w:qFormat/>
    <w:rsid w:val="006A7AEC"/>
    <w:rPr>
      <w:b/>
      <w:bCs/>
    </w:rPr>
  </w:style>
  <w:style w:type="table" w:styleId="MediumShading1-Accent5">
    <w:name w:val="Medium Shading 1 Accent 5"/>
    <w:basedOn w:val="TableNormal"/>
    <w:uiPriority w:val="63"/>
    <w:rsid w:val="008C47E6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C47E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8C47E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86FA02C-51E3-4610-A50D-560B1441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Arunkumar</dc:creator>
  <cp:lastModifiedBy>RAM</cp:lastModifiedBy>
  <cp:revision>27</cp:revision>
  <cp:lastPrinted>2021-02-04T09:03:00Z</cp:lastPrinted>
  <dcterms:created xsi:type="dcterms:W3CDTF">2021-02-20T14:26:00Z</dcterms:created>
  <dcterms:modified xsi:type="dcterms:W3CDTF">2021-02-20T15:55:00Z</dcterms:modified>
</cp:coreProperties>
</file>